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0BFD" w:rsidRPr="006962D7" w:rsidP="00D30BFD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о № 5-</w:t>
      </w:r>
      <w:r w:rsidR="002A7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1</w:t>
      </w:r>
      <w:r w:rsidR="009F4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401/2026</w:t>
      </w:r>
    </w:p>
    <w:p w:rsidR="00D84EE2" w:rsidRPr="006962D7" w:rsidP="00FA72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</w:t>
      </w:r>
      <w:r w:rsidRPr="006962D7" w:rsidR="00A12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69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:</w:t>
      </w:r>
      <w:r w:rsidRPr="006962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7E4A" w:rsidR="002A7E4A">
        <w:rPr>
          <w:rFonts w:ascii="Times New Roman" w:hAnsi="Times New Roman" w:cs="Times New Roman"/>
          <w:bCs/>
          <w:sz w:val="28"/>
          <w:szCs w:val="28"/>
        </w:rPr>
        <w:t>86MS0004-01-2026-001045-74</w:t>
      </w:r>
    </w:p>
    <w:p w:rsidR="00D30BFD" w:rsidRPr="006962D7" w:rsidP="00D30B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0BFD" w:rsidRPr="006962D7" w:rsidP="00D30B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Е Н И Е</w:t>
      </w:r>
    </w:p>
    <w:p w:rsidR="00D30BFD" w:rsidRPr="006962D7" w:rsidP="00D30B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елу об административном правонарушении</w:t>
      </w:r>
    </w:p>
    <w:p w:rsidR="00D30BFD" w:rsidRPr="006962D7" w:rsidP="00D30B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0BFD" w:rsidRPr="006962D7" w:rsidP="00D30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F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6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</w:t>
      </w:r>
      <w:r w:rsidRPr="006962D7" w:rsidR="0048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6962D7" w:rsidR="00A12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Междуреченский</w:t>
      </w:r>
    </w:p>
    <w:p w:rsidR="00D30BFD" w:rsidRPr="006962D7" w:rsidP="00D30B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3D5" w:rsidP="007713D5">
      <w:pPr>
        <w:pStyle w:val="BodyTextIndent"/>
        <w:ind w:firstLine="567"/>
        <w:rPr>
          <w:sz w:val="28"/>
          <w:szCs w:val="28"/>
          <w:lang w:val="ru-RU"/>
        </w:rPr>
      </w:pPr>
      <w:r w:rsidRPr="006962D7">
        <w:rPr>
          <w:sz w:val="28"/>
          <w:szCs w:val="28"/>
        </w:rPr>
        <w:t xml:space="preserve">Мировой судья судебного участка № </w:t>
      </w:r>
      <w:r w:rsidRPr="006962D7" w:rsidR="00C41C29">
        <w:rPr>
          <w:sz w:val="28"/>
          <w:szCs w:val="28"/>
          <w:lang w:val="ru-RU"/>
        </w:rPr>
        <w:t xml:space="preserve">1 Кондинского судебного района </w:t>
      </w:r>
      <w:r w:rsidRPr="006962D7" w:rsidR="00C41C29">
        <w:rPr>
          <w:sz w:val="28"/>
          <w:szCs w:val="28"/>
        </w:rPr>
        <w:t>Ханты-Мансийского автономного округа-Югры</w:t>
      </w:r>
      <w:r w:rsidR="00693EA8">
        <w:rPr>
          <w:sz w:val="28"/>
          <w:szCs w:val="28"/>
          <w:lang w:val="ru-RU"/>
        </w:rPr>
        <w:t xml:space="preserve">, </w:t>
      </w:r>
      <w:r w:rsidRPr="00693EA8" w:rsidR="00693EA8">
        <w:rPr>
          <w:sz w:val="28"/>
          <w:szCs w:val="28"/>
          <w:lang w:val="ru-RU"/>
        </w:rPr>
        <w:t>расположенного по адресу: ХМАО-Югра, Кондинский район, пгт.Междуреченский, ул.Лумумбы, д.2/1,</w:t>
      </w:r>
      <w:r w:rsidR="00612F46">
        <w:rPr>
          <w:sz w:val="28"/>
          <w:szCs w:val="28"/>
          <w:lang w:val="ru-RU"/>
        </w:rPr>
        <w:t xml:space="preserve"> Чех Е.В.</w:t>
      </w:r>
      <w:r w:rsidRPr="006962D7" w:rsidR="00C41C29">
        <w:rPr>
          <w:sz w:val="28"/>
          <w:szCs w:val="28"/>
          <w:lang w:val="ru-RU"/>
        </w:rPr>
        <w:t xml:space="preserve">,  </w:t>
      </w:r>
    </w:p>
    <w:p w:rsidR="007713D5" w:rsidP="007713D5">
      <w:pPr>
        <w:pStyle w:val="BodyTextIndent"/>
        <w:ind w:firstLine="567"/>
        <w:rPr>
          <w:sz w:val="28"/>
          <w:szCs w:val="28"/>
        </w:rPr>
      </w:pPr>
      <w:r w:rsidRPr="007713D5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ст.19.13 Кодекса РФ об административных правонарушениях, в отношении </w:t>
      </w:r>
    </w:p>
    <w:p w:rsidR="00D30BFD" w:rsidRPr="006962D7" w:rsidP="007713D5">
      <w:pPr>
        <w:pStyle w:val="BodyTextIndent"/>
        <w:ind w:firstLine="567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>Новожиловой Светланы Федоровны</w:t>
      </w:r>
      <w:r w:rsidRPr="006962D7" w:rsidR="00C41C2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ru-RU"/>
        </w:rPr>
        <w:t>*</w:t>
      </w:r>
      <w:r w:rsidR="0084521F">
        <w:rPr>
          <w:bCs/>
          <w:sz w:val="28"/>
          <w:szCs w:val="28"/>
          <w:lang w:val="ru-RU"/>
        </w:rPr>
        <w:t xml:space="preserve"> </w:t>
      </w:r>
      <w:r w:rsidRPr="006962D7" w:rsidR="00C41C29">
        <w:rPr>
          <w:sz w:val="28"/>
          <w:szCs w:val="28"/>
        </w:rPr>
        <w:t>года рождения, урожен</w:t>
      </w:r>
      <w:r>
        <w:rPr>
          <w:sz w:val="28"/>
          <w:szCs w:val="28"/>
          <w:lang w:val="ru-RU"/>
        </w:rPr>
        <w:t>ки</w:t>
      </w:r>
      <w:r w:rsidRPr="006962D7" w:rsidR="00C41C2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*</w:t>
      </w:r>
      <w:r w:rsidRPr="006962D7" w:rsidR="00C41C29">
        <w:rPr>
          <w:sz w:val="28"/>
          <w:szCs w:val="28"/>
        </w:rPr>
        <w:t xml:space="preserve"> граждан</w:t>
      </w:r>
      <w:r>
        <w:rPr>
          <w:sz w:val="28"/>
          <w:szCs w:val="28"/>
          <w:lang w:val="ru-RU"/>
        </w:rPr>
        <w:t>ки</w:t>
      </w:r>
      <w:r w:rsidRPr="006962D7" w:rsidR="00C41C2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*</w:t>
      </w:r>
      <w:r w:rsidRPr="006962D7" w:rsidR="00C41C29">
        <w:rPr>
          <w:sz w:val="28"/>
          <w:szCs w:val="28"/>
        </w:rPr>
        <w:t xml:space="preserve">, </w:t>
      </w:r>
      <w:r w:rsidRPr="006962D7" w:rsidR="00F40B3C">
        <w:rPr>
          <w:sz w:val="28"/>
          <w:szCs w:val="28"/>
        </w:rPr>
        <w:t>зарегистрированно</w:t>
      </w:r>
      <w:r>
        <w:rPr>
          <w:sz w:val="28"/>
          <w:szCs w:val="28"/>
          <w:lang w:val="ru-RU"/>
        </w:rPr>
        <w:t>й и проживающей</w:t>
      </w:r>
      <w:r w:rsidR="0084521F">
        <w:rPr>
          <w:sz w:val="28"/>
          <w:szCs w:val="28"/>
          <w:lang w:val="ru-RU"/>
        </w:rPr>
        <w:t xml:space="preserve"> </w:t>
      </w:r>
      <w:r w:rsidRPr="006962D7" w:rsidR="00F40B3C">
        <w:rPr>
          <w:sz w:val="28"/>
          <w:szCs w:val="28"/>
        </w:rPr>
        <w:t xml:space="preserve">по адресу: </w:t>
      </w:r>
      <w:r>
        <w:rPr>
          <w:sz w:val="28"/>
          <w:szCs w:val="28"/>
          <w:lang w:val="ru-RU"/>
        </w:rPr>
        <w:t>*</w:t>
      </w:r>
      <w:r w:rsidRPr="006962D7" w:rsidR="00C41C2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не </w:t>
      </w:r>
      <w:r w:rsidRPr="006962D7" w:rsidR="00C41C29">
        <w:rPr>
          <w:sz w:val="28"/>
          <w:szCs w:val="28"/>
        </w:rPr>
        <w:t>работающе</w:t>
      </w:r>
      <w:r>
        <w:rPr>
          <w:sz w:val="28"/>
          <w:szCs w:val="28"/>
          <w:lang w:val="ru-RU"/>
        </w:rPr>
        <w:t>й</w:t>
      </w:r>
      <w:r w:rsidRPr="006962D7">
        <w:rPr>
          <w:sz w:val="28"/>
          <w:szCs w:val="28"/>
        </w:rPr>
        <w:t xml:space="preserve">,  </w:t>
      </w:r>
    </w:p>
    <w:p w:rsidR="00D30BFD" w:rsidRPr="006962D7" w:rsidP="00D30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BFD" w:rsidRPr="006962D7" w:rsidP="00D30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D30BFD" w:rsidRPr="006962D7" w:rsidP="00D30B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AF7" w:rsidP="00D30BF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8.03.2026</w:t>
      </w:r>
      <w:r w:rsidRPr="006962D7" w:rsidR="00D30B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3 часа 40 минут</w:t>
      </w:r>
      <w:r w:rsidRPr="006962D7" w:rsidR="00D30B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вожилова С.Ф.</w:t>
      </w:r>
      <w:r w:rsidRPr="006962D7" w:rsidR="00D30B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находясь по адресу: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*</w:t>
      </w:r>
      <w:r w:rsidRPr="006962D7" w:rsidR="00D30B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935A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ознавая то, чт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е</w:t>
      </w:r>
      <w:r w:rsidRPr="00935A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ействия не соответствуют действительности, являются ложными, желая ввести в заблуждение сотрудников полиции, сообщил</w:t>
      </w:r>
      <w:r w:rsidR="00793A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935A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ОВМД России по Кон</w:t>
      </w:r>
      <w:r w:rsidRPr="00935A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инскому району недостоверную информацию, а именно сообщи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935A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ж устроил скандал, угрожал убить</w:t>
      </w:r>
      <w:r w:rsidRPr="00935A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ая информация не соответствовала действительности, тем самы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вожилова С.Ф.</w:t>
      </w:r>
      <w:r w:rsidRPr="00935A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существи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935A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ведомо ложный вызов полиции.</w:t>
      </w:r>
    </w:p>
    <w:p w:rsidR="00D30BFD" w:rsidRPr="006962D7" w:rsidP="00D30BF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вожилова С.Ф.</w:t>
      </w:r>
      <w:r w:rsidRPr="00696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извещен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я</w:t>
      </w:r>
      <w:r w:rsidRPr="00696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д</w:t>
      </w:r>
      <w:r w:rsidRPr="00696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ежащим образом о дате и времени судебного заседания</w:t>
      </w:r>
      <w:r w:rsidRPr="006962D7" w:rsidR="00C903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696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судебное заседание не яви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сь</w:t>
      </w:r>
      <w:r w:rsidRPr="00696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9F4C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чин неявки не сообщи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696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30BFD" w:rsidRPr="006962D7" w:rsidP="00D30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962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ч. 2 ст. 25.1 Кодекса РФ об административных правонарушениях,  дело может быть рассмотрено в отсутствие лица, в отношении </w:t>
      </w:r>
      <w:r w:rsidRPr="006962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торого ведется производство по делу об административном правонарушении, в случаях, если имеются данные о надлежащем  извещении лица о мест</w:t>
      </w:r>
      <w:r w:rsidR="00EB09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е, времени рассмотрения дела. </w:t>
      </w:r>
      <w:r w:rsidRPr="006962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вязи с чем, </w:t>
      </w:r>
      <w:r w:rsidRPr="006962D7" w:rsidR="00C90318">
        <w:rPr>
          <w:rFonts w:ascii="Times New Roman" w:eastAsia="Times New Roman" w:hAnsi="Times New Roman" w:cs="Times New Roman"/>
          <w:sz w:val="28"/>
          <w:szCs w:val="28"/>
          <w:lang w:eastAsia="x-none"/>
        </w:rPr>
        <w:t>мировой судья</w:t>
      </w:r>
      <w:r w:rsidRPr="006962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6962D7" w:rsidR="00C90318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ходит</w:t>
      </w:r>
      <w:r w:rsidRPr="006962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 выводу о рассмотрении дела в отсутствие  </w:t>
      </w:r>
      <w:r w:rsidR="004A16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овожиловой С.Ф.</w:t>
      </w:r>
    </w:p>
    <w:p w:rsidR="00D30BFD" w:rsidRPr="006962D7" w:rsidP="00D30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962D7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6962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учив материалы дела, мировой судья пришел к следующему.</w:t>
      </w:r>
    </w:p>
    <w:p w:rsidR="00D30BFD" w:rsidRPr="006962D7" w:rsidP="00D30BFD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hyperlink r:id="rId5" w:history="1">
        <w:r w:rsidRPr="006962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9.13</w:t>
        </w:r>
      </w:hyperlink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предусмотрено, что заведомо ложный вызов пожарной охраны, полиции, скорой медицинской помощи или иных специализированных служб - влечет наложение административного штрафа в размере от одной 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и до одной тысячи пятисот рублей. </w:t>
      </w:r>
    </w:p>
    <w:p w:rsidR="00D30BFD" w:rsidRPr="006962D7" w:rsidP="00D30BFD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x-none"/>
        </w:rPr>
      </w:pPr>
      <w:r w:rsidRPr="006962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бъектом  административного правонарушения, предусмотренного ст.19.13 КоАП РФ, является установленный порядок управления. </w:t>
      </w:r>
      <w:r w:rsidRPr="006962D7">
        <w:rPr>
          <w:rFonts w:ascii="Times New Roman" w:eastAsia="Times New Roman" w:hAnsi="Times New Roman" w:cs="Arial"/>
          <w:sz w:val="28"/>
          <w:szCs w:val="28"/>
          <w:lang w:val="x-none" w:eastAsia="x-none"/>
        </w:rPr>
        <w:t>Объективная сторона данного административного правонарушения состоит в том, что виновный осуще</w:t>
      </w:r>
      <w:r w:rsidRPr="006962D7">
        <w:rPr>
          <w:rFonts w:ascii="Times New Roman" w:eastAsia="Times New Roman" w:hAnsi="Times New Roman" w:cs="Arial"/>
          <w:sz w:val="28"/>
          <w:szCs w:val="28"/>
          <w:lang w:val="x-none" w:eastAsia="x-none"/>
        </w:rPr>
        <w:t>ствляет заведомо ложный вызов  специализированных служб.</w:t>
      </w:r>
    </w:p>
    <w:p w:rsidR="00D30BFD" w:rsidRPr="006962D7" w:rsidP="00D30BF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962D7">
        <w:rPr>
          <w:rFonts w:ascii="Times New Roman" w:eastAsia="Times New Roman" w:hAnsi="Times New Roman" w:cs="Arial"/>
          <w:bCs/>
          <w:kern w:val="36"/>
          <w:sz w:val="28"/>
          <w:szCs w:val="28"/>
          <w:lang w:eastAsia="ru-RU"/>
        </w:rPr>
        <w:t xml:space="preserve">Как установлено в судебном заседании, </w:t>
      </w:r>
      <w:r w:rsidR="002A7E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8.03.2026</w:t>
      </w:r>
      <w:r w:rsidRPr="006962D7" w:rsidR="00AE39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</w:t>
      </w:r>
      <w:r w:rsidR="002A7E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3 часа 40 минут</w:t>
      </w:r>
      <w:r w:rsidRPr="006962D7" w:rsidR="00AE39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A7E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вожилова С.Ф.</w:t>
      </w:r>
      <w:r w:rsidRPr="006962D7" w:rsidR="00AE39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находясь по адресу: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*</w:t>
      </w:r>
      <w:r w:rsidRPr="006962D7" w:rsidR="00AE39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позвонил</w:t>
      </w:r>
      <w:r w:rsidR="004A16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6962D7" w:rsidR="00AE39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дежурную часть ОМВД России по Кондинскому району </w:t>
      </w:r>
      <w:r w:rsidRPr="00696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сообщил</w:t>
      </w:r>
      <w:r w:rsidR="004A16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6962D7" w:rsidR="00E8259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ложные сведения</w:t>
      </w:r>
      <w:r w:rsidRPr="00696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 том, </w:t>
      </w:r>
      <w:r w:rsidR="00612F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то </w:t>
      </w:r>
      <w:r w:rsidRPr="004A16C3" w:rsidR="004A16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ж устроил скандал, угрожал убить</w:t>
      </w:r>
      <w:r w:rsidR="00612F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Pr="006962D7" w:rsidR="00D84E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прибытии сотрудников полиции указанная информация не подтвердилась, </w:t>
      </w:r>
      <w:r w:rsidRPr="00696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о есть своими действиями </w:t>
      </w:r>
      <w:r w:rsidR="002A7E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вожилова С.Ф.</w:t>
      </w:r>
      <w:r w:rsidRPr="00696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существил</w:t>
      </w:r>
      <w:r w:rsidR="004A16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696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вед</w:t>
      </w:r>
      <w:r w:rsidRPr="00696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мо ложный вызов сотрудников полиции. </w:t>
      </w:r>
    </w:p>
    <w:p w:rsidR="00D30BFD" w:rsidRPr="006962D7" w:rsidP="00D30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2489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ина </w:t>
      </w:r>
      <w:r w:rsidR="004A16C3">
        <w:rPr>
          <w:rFonts w:ascii="Times New Roman" w:eastAsia="Times New Roman" w:hAnsi="Times New Roman" w:cs="Arial"/>
          <w:sz w:val="28"/>
          <w:szCs w:val="28"/>
          <w:lang w:eastAsia="ru-RU"/>
        </w:rPr>
        <w:t>Новожиловой С.Ф.</w:t>
      </w:r>
      <w:r w:rsidRPr="00F2489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совершении административного правонарушения подтверждается представленными доказательствами:</w:t>
      </w:r>
    </w:p>
    <w:p w:rsidR="00D30BFD" w:rsidRPr="006962D7" w:rsidP="00D30BF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kern w:val="36"/>
          <w:sz w:val="28"/>
          <w:szCs w:val="28"/>
          <w:lang w:eastAsia="ru-RU"/>
        </w:rPr>
        <w:t xml:space="preserve">- </w:t>
      </w:r>
      <w:r w:rsidRPr="006962D7">
        <w:rPr>
          <w:rFonts w:ascii="Times New Roman" w:eastAsia="Times New Roman" w:hAnsi="Times New Roman" w:cs="Arial"/>
          <w:bCs/>
          <w:kern w:val="36"/>
          <w:sz w:val="28"/>
          <w:szCs w:val="28"/>
          <w:lang w:eastAsia="ru-RU"/>
        </w:rPr>
        <w:t xml:space="preserve">протоколом об административном правонарушении от </w:t>
      </w:r>
      <w:r w:rsidR="004A16C3">
        <w:rPr>
          <w:rFonts w:ascii="Times New Roman" w:eastAsia="Times New Roman" w:hAnsi="Times New Roman" w:cs="Arial"/>
          <w:bCs/>
          <w:kern w:val="36"/>
          <w:sz w:val="28"/>
          <w:szCs w:val="28"/>
          <w:lang w:eastAsia="ru-RU"/>
        </w:rPr>
        <w:t>10.03.2026</w:t>
      </w:r>
      <w:r w:rsidR="005446D1">
        <w:rPr>
          <w:rFonts w:ascii="Times New Roman" w:eastAsia="Times New Roman" w:hAnsi="Times New Roman" w:cs="Arial"/>
          <w:bCs/>
          <w:kern w:val="36"/>
          <w:sz w:val="28"/>
          <w:szCs w:val="28"/>
          <w:lang w:eastAsia="ru-RU"/>
        </w:rPr>
        <w:t>, из</w:t>
      </w:r>
      <w:r w:rsidRPr="00696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токола также следует, что </w:t>
      </w:r>
      <w:r w:rsidRPr="006962D7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процессуальные права, предусмотренные ст. 25.1. КоАП РФ и ст. 51 Конституции РФ, </w:t>
      </w:r>
      <w:r w:rsidR="004A16C3">
        <w:rPr>
          <w:rFonts w:ascii="Times New Roman" w:eastAsia="Times New Roman" w:hAnsi="Times New Roman" w:cs="Arial"/>
          <w:sz w:val="28"/>
          <w:szCs w:val="28"/>
          <w:lang w:eastAsia="x-none"/>
        </w:rPr>
        <w:t>Новожиловой С.Ф.</w:t>
      </w:r>
      <w:r w:rsidRPr="006962D7" w:rsidR="00BE19B8">
        <w:rPr>
          <w:rFonts w:ascii="Times New Roman" w:eastAsia="Times New Roman" w:hAnsi="Times New Roman" w:cs="Arial"/>
          <w:sz w:val="28"/>
          <w:szCs w:val="28"/>
          <w:lang w:eastAsia="x-none"/>
        </w:rPr>
        <w:t xml:space="preserve"> </w:t>
      </w:r>
      <w:r w:rsidRPr="006962D7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разъяснены, </w:t>
      </w:r>
      <w:r w:rsidRPr="006962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пия </w:t>
      </w:r>
      <w:r w:rsidRPr="006962D7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>протокола е</w:t>
      </w:r>
      <w:r w:rsidR="004A16C3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>й</w:t>
      </w:r>
      <w:r w:rsidRPr="006962D7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 вручена, что подтверждается подписью правонарушителя в соответствующих графах протокола;</w:t>
      </w:r>
    </w:p>
    <w:p w:rsidR="00D30BFD" w:rsidP="00D30BF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- </w:t>
      </w:r>
      <w:r w:rsidRPr="006962D7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>сообщением</w:t>
      </w:r>
      <w:r w:rsidRPr="006962D7" w:rsidR="00D84EE2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>,</w:t>
      </w:r>
      <w:r w:rsidRPr="006962D7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 зарегистрированным в КУСП ОМВ</w:t>
      </w:r>
      <w:r w:rsidRPr="006962D7" w:rsidR="00D84EE2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Д России по Кондинскому району </w:t>
      </w:r>
      <w:r w:rsidR="002A7E4A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>08.03.2026</w:t>
      </w:r>
      <w:r w:rsidRPr="006962D7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 №</w:t>
      </w:r>
      <w:r w:rsidR="004A16C3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>1172</w:t>
      </w:r>
      <w:r w:rsidR="004C39C4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, согласно которому </w:t>
      </w:r>
      <w:r w:rsidR="002A7E4A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>08.03.2026</w:t>
      </w:r>
      <w:r w:rsidR="004C39C4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 г. в </w:t>
      </w:r>
      <w:r w:rsidR="002A7E4A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>23 часа 40 минут</w:t>
      </w:r>
      <w:r w:rsidRPr="009F4C3D" w:rsidR="009F4C3D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 </w:t>
      </w:r>
      <w:r w:rsidR="004C39C4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>в дежурную часть О</w:t>
      </w:r>
      <w:r w:rsidR="004A16C3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>МВ</w:t>
      </w:r>
      <w:r w:rsidR="004C39C4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>Д России по Кондинскому району</w:t>
      </w:r>
      <w:r w:rsidR="009F4C3D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 по телефону </w:t>
      </w:r>
      <w:r w:rsidR="004C39C4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>поступило</w:t>
      </w:r>
      <w:r w:rsidR="009F4C3D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 </w:t>
      </w:r>
      <w:r w:rsidR="004C39C4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сообщение, что </w:t>
      </w:r>
      <w:r w:rsidR="009F4C3D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>*</w:t>
      </w:r>
      <w:r w:rsidRPr="009F4C3D" w:rsidR="009F4C3D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>,</w:t>
      </w:r>
      <w:r w:rsidRPr="009F4C3D" w:rsidR="009F4C3D">
        <w:t xml:space="preserve"> </w:t>
      </w:r>
      <w:r w:rsidR="004A16C3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>муж сообщившей устроил скандал угрожал убить</w:t>
      </w:r>
      <w:r w:rsidR="00BF080C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>;</w:t>
      </w:r>
      <w:r w:rsidRPr="006962D7"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 </w:t>
      </w:r>
    </w:p>
    <w:p w:rsidR="009F4C3D" w:rsidRPr="004A16C3" w:rsidP="00D30BF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kern w:val="36"/>
          <w:sz w:val="28"/>
          <w:szCs w:val="28"/>
          <w:lang w:eastAsia="ru-RU"/>
        </w:rPr>
        <w:t xml:space="preserve">- </w:t>
      </w:r>
      <w:r w:rsidRPr="004A16C3">
        <w:rPr>
          <w:rFonts w:ascii="Times New Roman" w:eastAsia="Times New Roman" w:hAnsi="Times New Roman" w:cs="Times New Roman"/>
          <w:bCs/>
          <w:color w:val="FF0000"/>
          <w:spacing w:val="-1"/>
          <w:kern w:val="36"/>
          <w:sz w:val="28"/>
          <w:szCs w:val="28"/>
          <w:lang w:eastAsia="ru-RU"/>
        </w:rPr>
        <w:t xml:space="preserve">фототаблицей гр. </w:t>
      </w:r>
      <w:r w:rsidRPr="004A16C3" w:rsidR="004A16C3">
        <w:rPr>
          <w:rFonts w:ascii="Times New Roman" w:eastAsia="Times New Roman" w:hAnsi="Times New Roman" w:cs="Times New Roman"/>
          <w:bCs/>
          <w:color w:val="FF0000"/>
          <w:spacing w:val="-1"/>
          <w:kern w:val="36"/>
          <w:sz w:val="28"/>
          <w:szCs w:val="28"/>
          <w:lang w:eastAsia="ru-RU"/>
        </w:rPr>
        <w:t>Новожиловой С.Ф.</w:t>
      </w:r>
      <w:r w:rsidRPr="004A16C3">
        <w:rPr>
          <w:rFonts w:ascii="Times New Roman" w:eastAsia="Times New Roman" w:hAnsi="Times New Roman" w:cs="Times New Roman"/>
          <w:bCs/>
          <w:color w:val="FF0000"/>
          <w:spacing w:val="-1"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FF0000"/>
          <w:spacing w:val="-1"/>
          <w:kern w:val="36"/>
          <w:sz w:val="28"/>
          <w:szCs w:val="28"/>
          <w:lang w:eastAsia="ru-RU"/>
        </w:rPr>
        <w:t>*</w:t>
      </w:r>
    </w:p>
    <w:p w:rsidR="006469DB" w:rsidP="00C72E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Arial"/>
          <w:sz w:val="28"/>
          <w:szCs w:val="28"/>
          <w:lang w:eastAsia="x-none"/>
        </w:rPr>
        <w:t xml:space="preserve">- </w:t>
      </w:r>
      <w:r w:rsidRPr="006962D7" w:rsidR="00E82598">
        <w:rPr>
          <w:rFonts w:ascii="Times New Roman" w:eastAsia="Times New Roman" w:hAnsi="Times New Roman" w:cs="Arial"/>
          <w:sz w:val="28"/>
          <w:szCs w:val="28"/>
          <w:lang w:eastAsia="x-none"/>
        </w:rPr>
        <w:t xml:space="preserve">признательными </w:t>
      </w:r>
      <w:r w:rsidRPr="006962D7" w:rsidR="00D30BFD">
        <w:rPr>
          <w:rFonts w:ascii="Times New Roman" w:eastAsia="Times New Roman" w:hAnsi="Times New Roman" w:cs="Arial"/>
          <w:sz w:val="28"/>
          <w:szCs w:val="28"/>
          <w:lang w:val="x-none" w:eastAsia="x-none"/>
        </w:rPr>
        <w:t>объяснени</w:t>
      </w:r>
      <w:r w:rsidRPr="006962D7" w:rsidR="00D30BFD">
        <w:rPr>
          <w:rFonts w:ascii="Times New Roman" w:eastAsia="Times New Roman" w:hAnsi="Times New Roman" w:cs="Arial"/>
          <w:sz w:val="28"/>
          <w:szCs w:val="28"/>
          <w:lang w:eastAsia="x-none"/>
        </w:rPr>
        <w:t>ями</w:t>
      </w:r>
      <w:r w:rsidRPr="006962D7" w:rsidR="00D30BFD">
        <w:rPr>
          <w:rFonts w:ascii="Times New Roman" w:eastAsia="Times New Roman" w:hAnsi="Times New Roman" w:cs="Arial"/>
          <w:sz w:val="28"/>
          <w:szCs w:val="28"/>
          <w:lang w:val="x-none" w:eastAsia="x-none"/>
        </w:rPr>
        <w:t xml:space="preserve"> </w:t>
      </w:r>
      <w:r w:rsidR="004A16C3">
        <w:rPr>
          <w:rFonts w:ascii="Times New Roman" w:eastAsia="Times New Roman" w:hAnsi="Times New Roman" w:cs="Arial"/>
          <w:sz w:val="28"/>
          <w:szCs w:val="28"/>
          <w:lang w:val="x-none" w:eastAsia="x-none"/>
        </w:rPr>
        <w:t>Новожиловой С.Ф.</w:t>
      </w:r>
      <w:r w:rsidRPr="006962D7" w:rsidR="00D30BFD">
        <w:rPr>
          <w:rFonts w:ascii="Times New Roman" w:eastAsia="Times New Roman" w:hAnsi="Times New Roman" w:cs="Arial"/>
          <w:sz w:val="28"/>
          <w:szCs w:val="28"/>
          <w:lang w:eastAsia="x-none"/>
        </w:rPr>
        <w:t xml:space="preserve"> от </w:t>
      </w:r>
      <w:r w:rsidR="002A7E4A">
        <w:rPr>
          <w:rFonts w:ascii="Times New Roman" w:eastAsia="Times New Roman" w:hAnsi="Times New Roman" w:cs="Arial"/>
          <w:sz w:val="28"/>
          <w:szCs w:val="28"/>
          <w:lang w:eastAsia="x-none"/>
        </w:rPr>
        <w:t>0</w:t>
      </w:r>
      <w:r w:rsidR="004A16C3">
        <w:rPr>
          <w:rFonts w:ascii="Times New Roman" w:eastAsia="Times New Roman" w:hAnsi="Times New Roman" w:cs="Arial"/>
          <w:sz w:val="28"/>
          <w:szCs w:val="28"/>
          <w:lang w:eastAsia="x-none"/>
        </w:rPr>
        <w:t>9</w:t>
      </w:r>
      <w:r w:rsidR="002A7E4A">
        <w:rPr>
          <w:rFonts w:ascii="Times New Roman" w:eastAsia="Times New Roman" w:hAnsi="Times New Roman" w:cs="Arial"/>
          <w:sz w:val="28"/>
          <w:szCs w:val="28"/>
          <w:lang w:eastAsia="x-none"/>
        </w:rPr>
        <w:t>.03.2026</w:t>
      </w:r>
      <w:r w:rsidR="005446D1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6962D7" w:rsidR="00D30B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446D1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Pr="006962D7" w:rsidR="00D30BFD">
        <w:rPr>
          <w:rFonts w:ascii="Times New Roman" w:eastAsia="Times New Roman" w:hAnsi="Times New Roman" w:cs="Times New Roman"/>
          <w:sz w:val="28"/>
          <w:szCs w:val="28"/>
          <w:lang w:eastAsia="x-none"/>
        </w:rPr>
        <w:t>ере</w:t>
      </w:r>
      <w:r w:rsidRPr="006962D7" w:rsidR="00D30BF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 началом опроса </w:t>
      </w:r>
      <w:r w:rsidR="004A16C3">
        <w:rPr>
          <w:rFonts w:ascii="Times New Roman" w:eastAsia="Times New Roman" w:hAnsi="Times New Roman" w:cs="Arial"/>
          <w:sz w:val="28"/>
          <w:szCs w:val="28"/>
          <w:lang w:eastAsia="x-none"/>
        </w:rPr>
        <w:t>Новожиловой С.Ф.</w:t>
      </w:r>
      <w:r w:rsidRPr="006962D7" w:rsidR="00BE19B8">
        <w:rPr>
          <w:rFonts w:ascii="Times New Roman" w:eastAsia="Times New Roman" w:hAnsi="Times New Roman" w:cs="Arial"/>
          <w:sz w:val="28"/>
          <w:szCs w:val="28"/>
          <w:lang w:eastAsia="x-none"/>
        </w:rPr>
        <w:t xml:space="preserve"> </w:t>
      </w:r>
      <w:r w:rsidRPr="006962D7" w:rsidR="00D30BF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были разъяснены права, предусмотренные ст. 25.</w:t>
      </w:r>
      <w:r w:rsidRPr="006962D7" w:rsidR="00D30BFD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6962D7" w:rsidR="00D30BF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декса Российской Федерации об административных правонарушениях и ст. 51 Конституции РФ</w:t>
      </w:r>
      <w:r w:rsidR="00BF080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согласно которым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ояснил</w:t>
      </w:r>
      <w:r w:rsidR="004A16C3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что </w:t>
      </w:r>
      <w:r w:rsidR="002A7E4A">
        <w:rPr>
          <w:rFonts w:ascii="Times New Roman" w:eastAsia="Times New Roman" w:hAnsi="Times New Roman" w:cs="Times New Roman"/>
          <w:sz w:val="28"/>
          <w:szCs w:val="28"/>
          <w:lang w:eastAsia="x-none"/>
        </w:rPr>
        <w:t>08.03.2026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коло </w:t>
      </w:r>
      <w:r w:rsidR="004A16C3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асов 00 минут совместно с </w:t>
      </w:r>
      <w:r w:rsidR="004A16C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жителем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*</w:t>
      </w:r>
      <w:r w:rsidR="004A16C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тали распивать спиртные напитки, к нам пришел в гости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*</w:t>
      </w:r>
      <w:r w:rsidR="004A16C3">
        <w:rPr>
          <w:rFonts w:ascii="Times New Roman" w:eastAsia="Times New Roman" w:hAnsi="Times New Roman" w:cs="Times New Roman"/>
          <w:sz w:val="28"/>
          <w:szCs w:val="28"/>
          <w:lang w:eastAsia="x-none"/>
        </w:rPr>
        <w:t>, около 23 часов 30 минут, вышли покурить на улицу,</w:t>
      </w:r>
      <w:r w:rsidR="00C72E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сле зашла домой и стала ложится спать в алкогольном опьянении и мне стало плохо на душе,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72E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звонила в полицию и сообщила, что сожитель меня убивает,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хотя таких событий не было и не являются действительными, т.е. своими действиями осуществил</w:t>
      </w:r>
      <w:r w:rsidR="00C72E82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ложный вызов специализированных служб;</w:t>
      </w:r>
      <w:r w:rsidRPr="006469D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392B4E" w:rsidP="00D30B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ъяснениями свидетел</w:t>
      </w:r>
      <w:r w:rsidRPr="006962D7" w:rsidR="00A127A8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**</w:t>
      </w:r>
      <w:r w:rsidR="00C72E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 10.03.2026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обстоятельствам сов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ршенного </w:t>
      </w:r>
      <w:r w:rsidR="00C72E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овожиловой С.Ф. 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6A3D0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министративного правонарушения, согласно которым фактов, которые были сообщены </w:t>
      </w:r>
      <w:r w:rsidR="00C72E82">
        <w:rPr>
          <w:rFonts w:ascii="Times New Roman" w:eastAsia="Times New Roman" w:hAnsi="Times New Roman" w:cs="Times New Roman"/>
          <w:sz w:val="28"/>
          <w:szCs w:val="28"/>
          <w:lang w:eastAsia="x-none"/>
        </w:rPr>
        <w:t>Новожиловой С.Ф.</w:t>
      </w:r>
      <w:r w:rsidR="006A3D0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</w:t>
      </w:r>
      <w:r w:rsidRPr="00C72E82" w:rsidR="00C72E82">
        <w:rPr>
          <w:rFonts w:ascii="Times New Roman" w:eastAsia="Times New Roman" w:hAnsi="Times New Roman" w:cs="Times New Roman"/>
          <w:sz w:val="28"/>
          <w:szCs w:val="28"/>
          <w:lang w:eastAsia="x-none"/>
        </w:rPr>
        <w:t>ОМВД России по Кондинскому району</w:t>
      </w:r>
      <w:r w:rsidR="006A3D0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е было,</w:t>
      </w:r>
      <w:r w:rsidR="00735B1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указанный день никто никаких </w:t>
      </w:r>
      <w:r w:rsidR="00ED0687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боев не наносил, угроз не высказывал;</w:t>
      </w:r>
    </w:p>
    <w:p w:rsidR="00E82598" w:rsidP="00D30B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6962D7" w:rsidR="00D30BF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порт</w:t>
      </w:r>
      <w:r w:rsidRPr="006962D7" w:rsidR="00377ABD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Pr="006962D7" w:rsidR="00D30BF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6962D7" w:rsidR="00D30BFD">
        <w:rPr>
          <w:rFonts w:ascii="Times New Roman" w:eastAsia="Times New Roman" w:hAnsi="Times New Roman" w:cs="Arial"/>
          <w:sz w:val="28"/>
          <w:szCs w:val="28"/>
          <w:lang w:val="x-none" w:eastAsia="x-none"/>
        </w:rPr>
        <w:t>сотрудник</w:t>
      </w:r>
      <w:r w:rsidRPr="006962D7" w:rsidR="00D84EE2">
        <w:rPr>
          <w:rFonts w:ascii="Times New Roman" w:eastAsia="Times New Roman" w:hAnsi="Times New Roman" w:cs="Arial"/>
          <w:sz w:val="28"/>
          <w:szCs w:val="28"/>
          <w:lang w:eastAsia="x-none"/>
        </w:rPr>
        <w:t>а</w:t>
      </w:r>
      <w:r w:rsidRPr="006962D7" w:rsidR="00D30BFD">
        <w:rPr>
          <w:rFonts w:ascii="Times New Roman" w:eastAsia="Times New Roman" w:hAnsi="Times New Roman" w:cs="Arial"/>
          <w:sz w:val="28"/>
          <w:szCs w:val="28"/>
          <w:lang w:val="x-none" w:eastAsia="x-none"/>
        </w:rPr>
        <w:t xml:space="preserve"> </w:t>
      </w:r>
      <w:r w:rsidR="005446D1">
        <w:rPr>
          <w:rFonts w:ascii="Times New Roman" w:eastAsia="Times New Roman" w:hAnsi="Times New Roman" w:cs="Arial"/>
          <w:sz w:val="28"/>
          <w:szCs w:val="28"/>
          <w:lang w:eastAsia="x-none"/>
        </w:rPr>
        <w:t xml:space="preserve">УУП </w:t>
      </w:r>
      <w:r w:rsidR="006469DB">
        <w:rPr>
          <w:rFonts w:ascii="Times New Roman" w:eastAsia="Times New Roman" w:hAnsi="Times New Roman" w:cs="Arial"/>
          <w:sz w:val="28"/>
          <w:szCs w:val="28"/>
          <w:lang w:eastAsia="x-none"/>
        </w:rPr>
        <w:t xml:space="preserve">ОУУП и ПДН </w:t>
      </w:r>
      <w:r w:rsidRPr="006962D7" w:rsidR="00D30BFD">
        <w:rPr>
          <w:rFonts w:ascii="Times New Roman" w:eastAsia="Times New Roman" w:hAnsi="Times New Roman" w:cs="Arial"/>
          <w:sz w:val="28"/>
          <w:szCs w:val="28"/>
          <w:lang w:val="x-none" w:eastAsia="x-none"/>
        </w:rPr>
        <w:t>ОМВД России по Кондинскому району</w:t>
      </w:r>
      <w:r w:rsidRPr="006962D7" w:rsidR="00D30BF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6469DB">
        <w:rPr>
          <w:rFonts w:ascii="Times New Roman" w:eastAsia="Times New Roman" w:hAnsi="Times New Roman" w:cs="Times New Roman"/>
          <w:sz w:val="28"/>
          <w:szCs w:val="28"/>
          <w:lang w:eastAsia="x-none"/>
        </w:rPr>
        <w:t>Ленкина А.Ю.</w:t>
      </w:r>
      <w:r w:rsidRPr="006962D7" w:rsidR="00A127A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 </w:t>
      </w:r>
      <w:r w:rsidR="00C72E82">
        <w:rPr>
          <w:rFonts w:ascii="Times New Roman" w:eastAsia="Times New Roman" w:hAnsi="Times New Roman" w:cs="Times New Roman"/>
          <w:sz w:val="28"/>
          <w:szCs w:val="28"/>
          <w:lang w:eastAsia="x-none"/>
        </w:rPr>
        <w:t>10</w:t>
      </w:r>
      <w:r w:rsidR="002A7E4A">
        <w:rPr>
          <w:rFonts w:ascii="Times New Roman" w:eastAsia="Times New Roman" w:hAnsi="Times New Roman" w:cs="Times New Roman"/>
          <w:sz w:val="28"/>
          <w:szCs w:val="28"/>
          <w:lang w:eastAsia="x-none"/>
        </w:rPr>
        <w:t>.03.2026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5446D1" w:rsidRPr="006962D7" w:rsidP="00D30B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F5737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равкой на лицо по учетам СООП на </w:t>
      </w:r>
      <w:r w:rsidR="004A16C3">
        <w:rPr>
          <w:rFonts w:ascii="Times New Roman" w:eastAsia="Times New Roman" w:hAnsi="Times New Roman" w:cs="Times New Roman"/>
          <w:sz w:val="28"/>
          <w:szCs w:val="28"/>
          <w:lang w:eastAsia="x-none"/>
        </w:rPr>
        <w:t>Новожилов</w:t>
      </w:r>
      <w:r w:rsidR="00C72E82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4A16C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.Ф.</w:t>
      </w:r>
    </w:p>
    <w:p w:rsidR="00D30BFD" w:rsidRPr="006962D7" w:rsidP="00D30B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962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казанные доказательства были оценены  в совокупности,  в соответствии с требованиям</w:t>
      </w:r>
      <w:r w:rsidRPr="006962D7" w:rsidR="00BE19B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 ст.26.11</w:t>
      </w:r>
      <w:r w:rsidRPr="006962D7" w:rsidR="00BE19B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962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декса Российской </w:t>
      </w:r>
      <w:r w:rsidRPr="006962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едерации об административных правонарушениях.</w:t>
      </w:r>
    </w:p>
    <w:p w:rsidR="00D30BFD" w:rsidRPr="006962D7" w:rsidP="00D84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мировой судья считает, что вина </w:t>
      </w:r>
      <w:r w:rsidR="004A16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жиловой С.Ф.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2D7" w:rsidR="004E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ии административного правонарушения в ходе судебного заседания нашла свое подтверждение и доказана, действия </w:t>
      </w:r>
      <w:r w:rsidR="005446D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квалифицировать по ст.19.13 КоАП РФ - заведомо ложный вызов специализированных служб. </w:t>
      </w:r>
    </w:p>
    <w:p w:rsidR="005446D1" w:rsidRPr="005446D1" w:rsidP="00544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6D1">
        <w:rPr>
          <w:rFonts w:ascii="Times New Roman" w:hAnsi="Times New Roman" w:cs="Times New Roman"/>
          <w:sz w:val="28"/>
          <w:szCs w:val="28"/>
        </w:rPr>
        <w:t>Обстоятельств, смягчающих</w:t>
      </w:r>
      <w:r w:rsidR="00004B29">
        <w:rPr>
          <w:rFonts w:ascii="Times New Roman" w:hAnsi="Times New Roman" w:cs="Times New Roman"/>
          <w:sz w:val="28"/>
          <w:szCs w:val="28"/>
        </w:rPr>
        <w:t>, отягчающих</w:t>
      </w:r>
      <w:r w:rsidRPr="005446D1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 в соответствии со ст. 4.2</w:t>
      </w:r>
      <w:r w:rsidR="00004B29">
        <w:rPr>
          <w:rFonts w:ascii="Times New Roman" w:hAnsi="Times New Roman" w:cs="Times New Roman"/>
          <w:sz w:val="28"/>
          <w:szCs w:val="28"/>
        </w:rPr>
        <w:t>, ст. 4.3</w:t>
      </w:r>
      <w:r w:rsidRPr="005446D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не установлено. </w:t>
      </w:r>
    </w:p>
    <w:p w:rsidR="00D84EE2" w:rsidRPr="006962D7" w:rsidP="00544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2D7">
        <w:rPr>
          <w:rFonts w:ascii="Times New Roman" w:hAnsi="Times New Roman" w:cs="Times New Roman"/>
          <w:sz w:val="28"/>
          <w:szCs w:val="28"/>
        </w:rPr>
        <w:t xml:space="preserve">Каких-либо объективных сведений, опровергающих или ставящих под сомнение установленные обстоятельства правонарушения, в судебном заседании не установлено.    </w:t>
      </w:r>
    </w:p>
    <w:p w:rsidR="00D84EE2" w:rsidRPr="006962D7" w:rsidP="00D84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2D7">
        <w:rPr>
          <w:rFonts w:ascii="Times New Roman" w:hAnsi="Times New Roman" w:cs="Times New Roman"/>
          <w:sz w:val="28"/>
          <w:szCs w:val="28"/>
        </w:rPr>
        <w:t>Учитывая хара</w:t>
      </w:r>
      <w:r w:rsidRPr="006962D7">
        <w:rPr>
          <w:rFonts w:ascii="Times New Roman" w:hAnsi="Times New Roman" w:cs="Times New Roman"/>
          <w:sz w:val="28"/>
          <w:szCs w:val="28"/>
        </w:rPr>
        <w:t>ктер совершенного правонарушения, личность лица, в отношении которого ведется производство по делу об административном правонарушении, мировой судья для достижения целей наказания, предусмотренных ст. 3.1 КоАП РФ, считает возможным и целесообразным, с учет</w:t>
      </w:r>
      <w:r w:rsidRPr="006962D7">
        <w:rPr>
          <w:rFonts w:ascii="Times New Roman" w:hAnsi="Times New Roman" w:cs="Times New Roman"/>
          <w:sz w:val="28"/>
          <w:szCs w:val="28"/>
        </w:rPr>
        <w:t xml:space="preserve">ом указанных обстоятельств, назначить </w:t>
      </w:r>
      <w:r w:rsidRPr="00004B29" w:rsidR="00004B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жиловой С.Ф</w:t>
      </w:r>
      <w:r w:rsidR="0084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2D7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.</w:t>
      </w:r>
    </w:p>
    <w:p w:rsidR="00D30BFD" w:rsidRPr="006962D7" w:rsidP="00D84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ст. 19.13, п. 1 ч. 1 ст. 29.9, ст. 29.10, </w:t>
      </w:r>
      <w:r w:rsidRPr="006962D7" w:rsidR="00686F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29.11 Кодекса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б административных правонарушениях, мировой судья</w:t>
      </w:r>
    </w:p>
    <w:p w:rsidR="00D30BFD" w:rsidRPr="006962D7" w:rsidP="00D84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BFD" w:rsidRPr="006962D7" w:rsidP="00D84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ил:</w:t>
      </w:r>
    </w:p>
    <w:p w:rsidR="00D30BFD" w:rsidRPr="006962D7" w:rsidP="00D84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BFD" w:rsidRPr="006962D7" w:rsidP="00D84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Новожилову Светлану Федоровну</w:t>
      </w:r>
      <w:r w:rsidRPr="006962D7" w:rsidR="00FF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знать виновн</w:t>
      </w:r>
      <w:r w:rsidR="00A2562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ответственность за которое предусмотрена   ст. 19.13 КоАП РФ и подвергнуть адм</w:t>
      </w:r>
      <w:r w:rsidRPr="006962D7" w:rsidR="00E825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тивному наказанию в виде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2D7" w:rsidR="000B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а в размере </w:t>
      </w:r>
      <w:r w:rsidR="00004B29">
        <w:rPr>
          <w:rFonts w:ascii="Times New Roman" w:eastAsia="Times New Roman" w:hAnsi="Times New Roman" w:cs="Times New Roman"/>
          <w:sz w:val="28"/>
          <w:szCs w:val="28"/>
          <w:lang w:eastAsia="ru-RU"/>
        </w:rPr>
        <w:t>1 000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</w:t>
      </w:r>
      <w:r w:rsidR="00004B2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004B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. </w:t>
      </w:r>
    </w:p>
    <w:p w:rsidR="00F57373" w:rsidRPr="004675F2" w:rsidP="00F573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траф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лежит перечислению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ледующие реквизиты: получатель: УФК 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 Ханты-Мансийскому автономному округу – Югре (Департамент административного обеспечения Ханты-Мансийского автономного округа – Югры л/сч 04872D08080) счет: 40102810245370000007 ОКЦ № 8 УГУ Банка России//УФК по Хан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ты-Мансийскому автономному округу-Югре г. Ханты-Мансийск БИК 007162163 номер казначейского счета 03100643000000018700 ОКТМО 71816000 ИНН 8601073664 КПП 860101001 КБК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720 1 16 01193 01 0013 140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УИН </w:t>
      </w:r>
      <w:r w:rsidRPr="00A25623" w:rsidR="00A25623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0412365400045001112619106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в течение шестидесяти дней со дн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я вступления постановления в законную силу, либо со дня истечения срока отсрочки или срока рассрочки, предусмотренных статьей  31.5 КоАП РФ.</w:t>
      </w:r>
    </w:p>
    <w:p w:rsidR="00F57373" w:rsidRPr="004675F2" w:rsidP="00F573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пию документа, свидетельствующего об уплате штрафа, необходимо представить в суд по адресу: ХМАО – Югра, Кондинск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й район, пгт. Междуреченский, ул.П.Лумумбы, д.2/1.</w:t>
      </w:r>
    </w:p>
    <w:p w:rsidR="00F57373" w:rsidRPr="009218F5" w:rsidP="00F573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цо, не уплатившее административный штраф в установленный срок, может быть подвергнуто административному наказанию в соответствии с </w:t>
      </w:r>
      <w:hyperlink r:id="rId6" w:anchor="/document/12125267/entry/202501" w:history="1">
        <w:r w:rsidRPr="009218F5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ч. 1 ст. 20.25</w:t>
        </w:r>
      </w:hyperlink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а РФ об административных правонарушениях.</w:t>
      </w:r>
    </w:p>
    <w:p w:rsidR="00F57373" w:rsidRPr="009218F5" w:rsidP="00F57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может быть обжаловано в течение десяти дней со дня получения копии настоящего постановления в Кондинский районный суд Ханты-Мансийского автономного округа – Югры путем подачи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алобы через мирового судью судебного участка № 1 Кондинского судебного района Ханты-Мансийского автономного округа-Югры, либо непосредственно в Кондинский районный суд Ханты-Мансийского автономного округа – Югры.</w:t>
      </w:r>
    </w:p>
    <w:p w:rsidR="00D84EE2" w:rsidP="00D84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B12" w:rsidRPr="0045130C" w:rsidP="00823B12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iCs/>
          <w:sz w:val="26"/>
          <w:szCs w:val="26"/>
        </w:rPr>
      </w:pPr>
      <w:r w:rsidRPr="0045130C">
        <w:rPr>
          <w:rFonts w:ascii="Times New Roman" w:eastAsia="Calibri" w:hAnsi="Times New Roman" w:cs="Times New Roman"/>
          <w:iCs/>
          <w:sz w:val="26"/>
          <w:szCs w:val="26"/>
        </w:rPr>
        <w:t>QR-код для оплаты  штрафа</w:t>
      </w:r>
    </w:p>
    <w:p w:rsidR="00823B12" w:rsidRPr="0045130C" w:rsidP="00823B1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</w:p>
    <w:p w:rsidR="00823B12" w:rsidRPr="0045130C" w:rsidP="00823B12">
      <w:pPr>
        <w:spacing w:after="0" w:line="240" w:lineRule="auto"/>
        <w:ind w:left="241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130C">
        <w:rPr>
          <w:rFonts w:ascii="Times New Roman" w:eastAsia="Times New Roman" w:hAnsi="Times New Roman" w:cs="Times New Roman"/>
          <w:color w:val="000000"/>
          <w:lang w:eastAsia="ru-RU"/>
        </w:rPr>
        <w:t xml:space="preserve">При </w:t>
      </w:r>
      <w:r w:rsidRPr="0045130C">
        <w:rPr>
          <w:rFonts w:ascii="Times New Roman" w:eastAsia="Times New Roman" w:hAnsi="Times New Roman" w:cs="Times New Roman"/>
          <w:color w:val="000000"/>
          <w:lang w:eastAsia="ru-RU"/>
        </w:rPr>
        <w:t>заполнении документа об оплате дополнительно необходим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823B12" w:rsidRPr="0045130C" w:rsidP="00823B12">
      <w:pPr>
        <w:spacing w:after="0" w:line="240" w:lineRule="auto"/>
        <w:ind w:left="241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130C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9525</wp:posOffset>
            </wp:positionV>
            <wp:extent cx="959485" cy="959485"/>
            <wp:effectExtent l="0" t="0" r="0" b="0"/>
            <wp:wrapSquare wrapText="bothSides"/>
            <wp:docPr id="2" name="Рисунок 2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70121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30C">
        <w:rPr>
          <w:rFonts w:ascii="Times New Roman" w:eastAsia="Times New Roman" w:hAnsi="Times New Roman" w:cs="Times New Roman"/>
          <w:color w:val="000000"/>
          <w:lang w:eastAsia="ru-RU"/>
        </w:rPr>
        <w:t>указать:</w:t>
      </w:r>
    </w:p>
    <w:p w:rsidR="00823B12" w:rsidRPr="0045130C" w:rsidP="00823B12">
      <w:pPr>
        <w:spacing w:after="0" w:line="240" w:lineRule="auto"/>
        <w:ind w:left="241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130C">
        <w:rPr>
          <w:rFonts w:ascii="Times New Roman" w:eastAsia="Times New Roman" w:hAnsi="Times New Roman" w:cs="Times New Roman"/>
          <w:color w:val="000000"/>
          <w:lang w:eastAsia="ru-RU"/>
        </w:rPr>
        <w:t>- назначение платежа (оплата административного штрафа);</w:t>
      </w:r>
    </w:p>
    <w:p w:rsidR="00823B12" w:rsidRPr="0045130C" w:rsidP="00823B12">
      <w:pPr>
        <w:spacing w:after="0" w:line="240" w:lineRule="auto"/>
        <w:ind w:left="241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130C">
        <w:rPr>
          <w:rFonts w:ascii="Times New Roman" w:eastAsia="Times New Roman" w:hAnsi="Times New Roman" w:cs="Times New Roman"/>
          <w:color w:val="000000"/>
          <w:lang w:eastAsia="ru-RU"/>
        </w:rPr>
        <w:t>- уникальный идентификационный номер (указан в постановлении);</w:t>
      </w:r>
    </w:p>
    <w:p w:rsidR="00823B12" w:rsidRPr="0045130C" w:rsidP="00823B12">
      <w:pPr>
        <w:spacing w:after="0" w:line="240" w:lineRule="auto"/>
        <w:ind w:left="241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130C">
        <w:rPr>
          <w:rFonts w:ascii="Times New Roman" w:eastAsia="Times New Roman" w:hAnsi="Times New Roman" w:cs="Times New Roman"/>
          <w:color w:val="000000"/>
          <w:lang w:eastAsia="ru-RU"/>
        </w:rPr>
        <w:t>- ОКТМО (указан в постановлении);</w:t>
      </w:r>
    </w:p>
    <w:p w:rsidR="00823B12" w:rsidRPr="0045130C" w:rsidP="00823B12">
      <w:pPr>
        <w:spacing w:after="0" w:line="240" w:lineRule="auto"/>
        <w:ind w:left="241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130C">
        <w:rPr>
          <w:rFonts w:ascii="Times New Roman" w:eastAsia="Times New Roman" w:hAnsi="Times New Roman" w:cs="Times New Roman"/>
          <w:color w:val="000000"/>
          <w:lang w:eastAsia="ru-RU"/>
        </w:rPr>
        <w:t>- код бюджетной классификации (указа</w:t>
      </w:r>
      <w:r w:rsidRPr="0045130C">
        <w:rPr>
          <w:rFonts w:ascii="Times New Roman" w:eastAsia="Times New Roman" w:hAnsi="Times New Roman" w:cs="Times New Roman"/>
          <w:color w:val="000000"/>
          <w:lang w:eastAsia="ru-RU"/>
        </w:rPr>
        <w:t>н в постановлении);</w:t>
      </w:r>
    </w:p>
    <w:p w:rsidR="00823B12" w:rsidRPr="0045130C" w:rsidP="00823B12">
      <w:pPr>
        <w:spacing w:after="0" w:line="240" w:lineRule="auto"/>
        <w:ind w:left="241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130C">
        <w:rPr>
          <w:rFonts w:ascii="Times New Roman" w:eastAsia="Times New Roman" w:hAnsi="Times New Roman" w:cs="Times New Roman"/>
          <w:color w:val="000000"/>
          <w:lang w:eastAsia="ru-RU"/>
        </w:rPr>
        <w:t xml:space="preserve"> - наименование документа основания (№ и дата постановления); </w:t>
      </w:r>
    </w:p>
    <w:p w:rsidR="00823B12" w:rsidRPr="0045130C" w:rsidP="00823B12">
      <w:pPr>
        <w:spacing w:after="0" w:line="240" w:lineRule="auto"/>
        <w:ind w:left="241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130C">
        <w:rPr>
          <w:rFonts w:ascii="Times New Roman" w:eastAsia="Times New Roman" w:hAnsi="Times New Roman" w:cs="Times New Roman"/>
          <w:color w:val="000000"/>
          <w:lang w:eastAsia="ru-RU"/>
        </w:rPr>
        <w:t xml:space="preserve"> - сумму административного штрафа (указана в постановлении).</w:t>
      </w:r>
    </w:p>
    <w:p w:rsidR="00823B12" w:rsidRPr="000844ED" w:rsidP="00823B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612F46" w:rsidRPr="00A25623" w:rsidP="00D84E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5623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</w:p>
    <w:p w:rsidR="00612F46" w:rsidRPr="007B2275" w:rsidP="00D84EE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B227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Мировой судья    </w:t>
      </w:r>
    </w:p>
    <w:p w:rsidR="00D84EE2" w:rsidRPr="007B2275" w:rsidP="00612F4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B2275">
        <w:rPr>
          <w:rFonts w:ascii="Times New Roman" w:hAnsi="Times New Roman" w:cs="Times New Roman"/>
          <w:color w:val="FFFFFF" w:themeColor="background1"/>
          <w:sz w:val="28"/>
          <w:szCs w:val="28"/>
        </w:rPr>
        <w:t>Копия верна</w:t>
      </w:r>
      <w:r w:rsidRPr="007B2275" w:rsidR="006962D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7B227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</w:p>
    <w:p w:rsidR="00D84EE2" w:rsidRPr="00A25623" w:rsidP="00D84EE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25623">
        <w:rPr>
          <w:rFonts w:ascii="Times New Roman" w:hAnsi="Times New Roman" w:cs="Times New Roman"/>
          <w:color w:val="FF0000"/>
          <w:sz w:val="28"/>
          <w:szCs w:val="28"/>
        </w:rPr>
        <w:t xml:space="preserve">Мировой судья </w:t>
      </w:r>
      <w:r w:rsidRPr="00A25623" w:rsidR="00612F4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Е.В. Чех</w:t>
      </w:r>
    </w:p>
    <w:p w:rsidR="00B8003B" w:rsidRPr="00A25623" w:rsidP="000B0B5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256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Sect="006962D7">
      <w:headerReference w:type="even" r:id="rId8"/>
      <w:headerReference w:type="default" r:id="rId9"/>
      <w:pgSz w:w="11906" w:h="16838"/>
      <w:pgMar w:top="1134" w:right="567" w:bottom="1134" w:left="1418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3CD7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3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3CD7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B3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FD"/>
    <w:rsid w:val="00004B29"/>
    <w:rsid w:val="00020479"/>
    <w:rsid w:val="00050ABB"/>
    <w:rsid w:val="000844ED"/>
    <w:rsid w:val="000B0B51"/>
    <w:rsid w:val="000B4A67"/>
    <w:rsid w:val="000B4CC5"/>
    <w:rsid w:val="000B68B1"/>
    <w:rsid w:val="001429CD"/>
    <w:rsid w:val="001B3622"/>
    <w:rsid w:val="00220980"/>
    <w:rsid w:val="002A7E4A"/>
    <w:rsid w:val="002C7BBA"/>
    <w:rsid w:val="00371ED6"/>
    <w:rsid w:val="00377ABD"/>
    <w:rsid w:val="00392B4E"/>
    <w:rsid w:val="003C7BFE"/>
    <w:rsid w:val="0045130C"/>
    <w:rsid w:val="004675F2"/>
    <w:rsid w:val="004805D7"/>
    <w:rsid w:val="004A16C3"/>
    <w:rsid w:val="004C39C4"/>
    <w:rsid w:val="004E359C"/>
    <w:rsid w:val="005446D1"/>
    <w:rsid w:val="005471FA"/>
    <w:rsid w:val="005D71FC"/>
    <w:rsid w:val="005E33FC"/>
    <w:rsid w:val="00612F46"/>
    <w:rsid w:val="006173B6"/>
    <w:rsid w:val="006469DB"/>
    <w:rsid w:val="0068176C"/>
    <w:rsid w:val="00686FB9"/>
    <w:rsid w:val="00693EA8"/>
    <w:rsid w:val="006962D7"/>
    <w:rsid w:val="006A3D01"/>
    <w:rsid w:val="006A51CB"/>
    <w:rsid w:val="006D1796"/>
    <w:rsid w:val="00735B1E"/>
    <w:rsid w:val="0076311A"/>
    <w:rsid w:val="007713D5"/>
    <w:rsid w:val="00793A3C"/>
    <w:rsid w:val="007A1B80"/>
    <w:rsid w:val="007A71F7"/>
    <w:rsid w:val="007B2275"/>
    <w:rsid w:val="007C08CF"/>
    <w:rsid w:val="00823B12"/>
    <w:rsid w:val="0084521F"/>
    <w:rsid w:val="009218F5"/>
    <w:rsid w:val="009276CA"/>
    <w:rsid w:val="00935AF7"/>
    <w:rsid w:val="00954065"/>
    <w:rsid w:val="009F4C3D"/>
    <w:rsid w:val="00A127A8"/>
    <w:rsid w:val="00A211C7"/>
    <w:rsid w:val="00A25623"/>
    <w:rsid w:val="00AB3CD7"/>
    <w:rsid w:val="00AE3918"/>
    <w:rsid w:val="00B60CB8"/>
    <w:rsid w:val="00B7643A"/>
    <w:rsid w:val="00B8003B"/>
    <w:rsid w:val="00BE19B8"/>
    <w:rsid w:val="00BF080C"/>
    <w:rsid w:val="00BF77C1"/>
    <w:rsid w:val="00C41C29"/>
    <w:rsid w:val="00C5677A"/>
    <w:rsid w:val="00C72E82"/>
    <w:rsid w:val="00C90318"/>
    <w:rsid w:val="00D30BFD"/>
    <w:rsid w:val="00D33035"/>
    <w:rsid w:val="00D84EE2"/>
    <w:rsid w:val="00E82598"/>
    <w:rsid w:val="00EB09F6"/>
    <w:rsid w:val="00EB661F"/>
    <w:rsid w:val="00ED0687"/>
    <w:rsid w:val="00F24898"/>
    <w:rsid w:val="00F40B3C"/>
    <w:rsid w:val="00F57373"/>
    <w:rsid w:val="00F82124"/>
    <w:rsid w:val="00FA7230"/>
    <w:rsid w:val="00FD5AF8"/>
    <w:rsid w:val="00FE286E"/>
    <w:rsid w:val="00FF486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0A0B09F-6793-454D-A941-84E51BDA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30B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Верхний колонтитул Знак"/>
    <w:basedOn w:val="DefaultParagraphFont"/>
    <w:link w:val="Header"/>
    <w:rsid w:val="00D30B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30BFD"/>
  </w:style>
  <w:style w:type="paragraph" w:styleId="BalloonText">
    <w:name w:val="Balloon Text"/>
    <w:basedOn w:val="Normal"/>
    <w:link w:val="a0"/>
    <w:uiPriority w:val="99"/>
    <w:semiHidden/>
    <w:unhideWhenUsed/>
    <w:rsid w:val="00F82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8212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2598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a1"/>
    <w:rsid w:val="00C41C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1">
    <w:name w:val="Основной текст с отступом Знак"/>
    <w:basedOn w:val="DefaultParagraphFont"/>
    <w:link w:val="BodyTextIndent"/>
    <w:rsid w:val="00C41C2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88938&amp;dst=101644&amp;field=134&amp;date=17.04.2022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image" Target="media/image1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A147-D281-4293-8A4B-14791BEE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